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：初二英语同步讲解与测试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：初二英语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83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英语1+1：初二英语同步讲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